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96FF" w14:textId="4F7ACFAF" w:rsidR="00D44A89" w:rsidRDefault="00AF785B">
      <w:pPr>
        <w:rPr>
          <w:b/>
          <w:sz w:val="28"/>
          <w:szCs w:val="28"/>
          <w:u w:val="single"/>
        </w:rPr>
      </w:pPr>
      <w:r>
        <w:rPr>
          <w:b/>
          <w:sz w:val="28"/>
          <w:szCs w:val="28"/>
          <w:u w:val="single"/>
        </w:rPr>
        <w:t xml:space="preserve">Precision Health Program Award </w:t>
      </w:r>
      <w:r w:rsidR="000E7E6C" w:rsidRPr="00E1506A">
        <w:rPr>
          <w:b/>
          <w:sz w:val="28"/>
          <w:szCs w:val="28"/>
          <w:u w:val="single"/>
        </w:rPr>
        <w:t>Application Form</w:t>
      </w:r>
    </w:p>
    <w:p w14:paraId="57E44B04" w14:textId="2A778231" w:rsidR="003516FB" w:rsidRDefault="007B69C3">
      <w:r w:rsidRPr="007B69C3">
        <w:t xml:space="preserve">Please refer to the </w:t>
      </w:r>
      <w:hyperlink r:id="rId11" w:history="1">
        <w:r w:rsidR="00EB6B68">
          <w:rPr>
            <w:rStyle w:val="Hyperlink"/>
          </w:rPr>
          <w:t>Eligibility Requirements document</w:t>
        </w:r>
      </w:hyperlink>
      <w:r w:rsidR="00EB6B68">
        <w:t xml:space="preserve"> to assess your eli</w:t>
      </w:r>
      <w:r w:rsidR="00987344">
        <w:t xml:space="preserve">gibility for this award. Please note that all applications are reviewed using a our award </w:t>
      </w:r>
      <w:hyperlink r:id="rId12" w:history="1">
        <w:r w:rsidR="00987344">
          <w:rPr>
            <w:rStyle w:val="Hyperlink"/>
          </w:rPr>
          <w:t>rubric</w:t>
        </w:r>
      </w:hyperlink>
      <w:r w:rsidR="00987344">
        <w:t xml:space="preserve"> and </w:t>
      </w:r>
      <w:r w:rsidR="003516FB">
        <w:t xml:space="preserve">by our award committee.  </w:t>
      </w:r>
    </w:p>
    <w:p w14:paraId="2BA359E5" w14:textId="61A5EAC3" w:rsidR="008C5165" w:rsidRDefault="008C5165">
      <w:r>
        <w:t>All</w:t>
      </w:r>
      <w:r>
        <w:rPr>
          <w:spacing w:val="-2"/>
        </w:rPr>
        <w:t xml:space="preserve"> </w:t>
      </w:r>
      <w:r>
        <w:t>successful</w:t>
      </w:r>
      <w:r>
        <w:rPr>
          <w:spacing w:val="-5"/>
        </w:rPr>
        <w:t xml:space="preserve"> </w:t>
      </w:r>
      <w:r>
        <w:t>Precision</w:t>
      </w:r>
      <w:r>
        <w:rPr>
          <w:spacing w:val="-5"/>
        </w:rPr>
        <w:t xml:space="preserve"> </w:t>
      </w:r>
      <w:r>
        <w:t>Health</w:t>
      </w:r>
      <w:r>
        <w:rPr>
          <w:spacing w:val="-3"/>
        </w:rPr>
        <w:t xml:space="preserve"> </w:t>
      </w:r>
      <w:r>
        <w:t>Program</w:t>
      </w:r>
      <w:r>
        <w:rPr>
          <w:spacing w:val="-3"/>
        </w:rPr>
        <w:t xml:space="preserve"> </w:t>
      </w:r>
      <w:r>
        <w:t>Award</w:t>
      </w:r>
      <w:r>
        <w:rPr>
          <w:spacing w:val="-3"/>
        </w:rPr>
        <w:t xml:space="preserve"> </w:t>
      </w:r>
      <w:r>
        <w:t>applicants</w:t>
      </w:r>
      <w:r>
        <w:rPr>
          <w:spacing w:val="-2"/>
        </w:rPr>
        <w:t xml:space="preserve"> </w:t>
      </w:r>
      <w:r>
        <w:t>will</w:t>
      </w:r>
      <w:r>
        <w:rPr>
          <w:spacing w:val="-2"/>
        </w:rPr>
        <w:t xml:space="preserve"> </w:t>
      </w:r>
      <w:r>
        <w:t>be</w:t>
      </w:r>
      <w:r>
        <w:rPr>
          <w:spacing w:val="-4"/>
        </w:rPr>
        <w:t xml:space="preserve"> </w:t>
      </w:r>
      <w:r>
        <w:t>notified</w:t>
      </w:r>
      <w:r>
        <w:rPr>
          <w:spacing w:val="-3"/>
        </w:rPr>
        <w:t xml:space="preserve"> </w:t>
      </w:r>
      <w:r>
        <w:t>electronically</w:t>
      </w:r>
      <w:r>
        <w:rPr>
          <w:spacing w:val="-3"/>
        </w:rPr>
        <w:t xml:space="preserve"> </w:t>
      </w:r>
      <w:r>
        <w:t>of</w:t>
      </w:r>
      <w:r>
        <w:rPr>
          <w:spacing w:val="-2"/>
        </w:rPr>
        <w:t xml:space="preserve"> </w:t>
      </w:r>
      <w:r>
        <w:t>the</w:t>
      </w:r>
      <w:r>
        <w:rPr>
          <w:spacing w:val="-4"/>
        </w:rPr>
        <w:t xml:space="preserve"> </w:t>
      </w:r>
      <w:r>
        <w:t>results</w:t>
      </w:r>
      <w:r>
        <w:rPr>
          <w:spacing w:val="-2"/>
        </w:rPr>
        <w:t xml:space="preserve"> </w:t>
      </w:r>
      <w:r>
        <w:t xml:space="preserve">of their applications within </w:t>
      </w:r>
      <w:r w:rsidR="002814BC">
        <w:t>two (</w:t>
      </w:r>
      <w:r>
        <w:t>2</w:t>
      </w:r>
      <w:r w:rsidR="002814BC">
        <w:t>)</w:t>
      </w:r>
      <w:r>
        <w:t xml:space="preserve"> weeks of the application submission deadline. Notification will be sent to recipient's University of Calgary email address.</w:t>
      </w:r>
    </w:p>
    <w:p w14:paraId="3C65439A" w14:textId="1295E57B" w:rsidR="005601AF" w:rsidRPr="007B69C3" w:rsidRDefault="003516FB">
      <w:r>
        <w:t xml:space="preserve">To apply for the Precison Health Program Award, please </w:t>
      </w:r>
      <w:r w:rsidR="002F4876">
        <w:t xml:space="preserve">complete the fields in this document. </w:t>
      </w:r>
      <w:r>
        <w:t xml:space="preserve"> </w:t>
      </w:r>
    </w:p>
    <w:p w14:paraId="7F1F6B68" w14:textId="77777777" w:rsidR="000E7E6C" w:rsidRPr="002F4876" w:rsidRDefault="000E7E6C" w:rsidP="000E7E6C">
      <w:pPr>
        <w:rPr>
          <w:b/>
          <w:bCs/>
        </w:rPr>
      </w:pPr>
      <w:r w:rsidRPr="002F4876">
        <w:rPr>
          <w:b/>
          <w:bCs/>
        </w:rPr>
        <w:t>Name</w:t>
      </w:r>
      <w:r w:rsidR="000C4CA7" w:rsidRPr="002F4876">
        <w:rPr>
          <w:b/>
          <w:bCs/>
        </w:rPr>
        <w:t>:</w:t>
      </w:r>
    </w:p>
    <w:p w14:paraId="73686C84" w14:textId="77777777" w:rsidR="004B5D02" w:rsidRDefault="000E7E6C" w:rsidP="000E7E6C">
      <w:pPr>
        <w:rPr>
          <w:b/>
          <w:bCs/>
        </w:rPr>
      </w:pPr>
      <w:r w:rsidRPr="002F4876">
        <w:rPr>
          <w:b/>
          <w:bCs/>
        </w:rPr>
        <w:t>Student ID</w:t>
      </w:r>
      <w:r w:rsidR="000C4CA7" w:rsidRPr="002F4876">
        <w:rPr>
          <w:b/>
          <w:bCs/>
        </w:rPr>
        <w:t>:</w:t>
      </w:r>
      <w:r w:rsidRPr="002F4876">
        <w:rPr>
          <w:b/>
          <w:bCs/>
        </w:rPr>
        <w:t xml:space="preserve"> </w:t>
      </w:r>
    </w:p>
    <w:p w14:paraId="174153E4" w14:textId="47D5129E" w:rsidR="002F4876" w:rsidRPr="002F4876" w:rsidRDefault="002F4876" w:rsidP="000E7E6C">
      <w:pPr>
        <w:rPr>
          <w:b/>
          <w:bCs/>
        </w:rPr>
      </w:pPr>
      <w:r>
        <w:rPr>
          <w:b/>
          <w:bCs/>
        </w:rPr>
        <w:t>Academic year of application (e.g., 2024/5)</w:t>
      </w:r>
      <w:r w:rsidR="009C791E">
        <w:rPr>
          <w:b/>
          <w:bCs/>
        </w:rPr>
        <w:t>:</w:t>
      </w:r>
    </w:p>
    <w:p w14:paraId="0817E7FC" w14:textId="5CE69EFA" w:rsidR="000E7E6C" w:rsidRPr="00D14CCD" w:rsidRDefault="00D14CCD">
      <w:pPr>
        <w:rPr>
          <w:b/>
        </w:rPr>
      </w:pPr>
      <w:r>
        <w:rPr>
          <w:b/>
        </w:rPr>
        <w:t>I</w:t>
      </w:r>
      <w:r w:rsidR="004B5D02" w:rsidRPr="00D14CCD">
        <w:rPr>
          <w:b/>
        </w:rPr>
        <w:t xml:space="preserve">ncoming </w:t>
      </w:r>
      <w:r w:rsidR="002F4876">
        <w:rPr>
          <w:b/>
        </w:rPr>
        <w:t xml:space="preserve">financial </w:t>
      </w:r>
      <w:r w:rsidR="004F7284" w:rsidRPr="00D14CCD">
        <w:rPr>
          <w:b/>
        </w:rPr>
        <w:t>r</w:t>
      </w:r>
      <w:r w:rsidR="000E7E6C" w:rsidRPr="00D14CCD">
        <w:rPr>
          <w:b/>
        </w:rPr>
        <w:t>esources</w:t>
      </w:r>
      <w:r w:rsidR="00E1506A" w:rsidRPr="00D14CCD">
        <w:rPr>
          <w:b/>
        </w:rPr>
        <w:t xml:space="preserve"> </w:t>
      </w:r>
      <w:r>
        <w:rPr>
          <w:b/>
        </w:rPr>
        <w:t>expected</w:t>
      </w:r>
      <w:r w:rsidR="000E7E6C" w:rsidRPr="00D14CCD">
        <w:rPr>
          <w:b/>
        </w:rPr>
        <w:t xml:space="preserve"> during academic year</w:t>
      </w:r>
      <w:r w:rsidR="001E4F30" w:rsidRPr="00D14CCD">
        <w:rPr>
          <w:b/>
        </w:rPr>
        <w:t xml:space="preserve"> (Sept. – Aug</w:t>
      </w:r>
      <w:r w:rsidR="009C791E">
        <w:rPr>
          <w:b/>
        </w:rPr>
        <w:t>.</w:t>
      </w:r>
      <w:r w:rsidR="001E4F30" w:rsidRPr="00D14CCD">
        <w:rPr>
          <w:b/>
        </w:rPr>
        <w:t>)</w:t>
      </w:r>
      <w:r w:rsidR="009C791E">
        <w:rPr>
          <w:b/>
        </w:rPr>
        <w:t xml:space="preserve"> </w:t>
      </w:r>
      <w:r w:rsidR="000A205C" w:rsidRPr="00D14CCD">
        <w:rPr>
          <w:b/>
        </w:rPr>
        <w:t>*</w:t>
      </w:r>
    </w:p>
    <w:tbl>
      <w:tblPr>
        <w:tblStyle w:val="TableGrid"/>
        <w:tblW w:w="0" w:type="auto"/>
        <w:tblLook w:val="04A0" w:firstRow="1" w:lastRow="0" w:firstColumn="1" w:lastColumn="0" w:noHBand="0" w:noVBand="1"/>
      </w:tblPr>
      <w:tblGrid>
        <w:gridCol w:w="4675"/>
        <w:gridCol w:w="4675"/>
      </w:tblGrid>
      <w:tr w:rsidR="000E7E6C" w14:paraId="250D2E09" w14:textId="77777777" w:rsidTr="000E7E6C">
        <w:tc>
          <w:tcPr>
            <w:tcW w:w="4675" w:type="dxa"/>
          </w:tcPr>
          <w:p w14:paraId="182B74E8" w14:textId="77777777" w:rsidR="000E7E6C" w:rsidRDefault="000E7E6C">
            <w:r>
              <w:t>Employment Income</w:t>
            </w:r>
          </w:p>
        </w:tc>
        <w:tc>
          <w:tcPr>
            <w:tcW w:w="4675" w:type="dxa"/>
          </w:tcPr>
          <w:p w14:paraId="5630B143" w14:textId="77777777" w:rsidR="000E7E6C" w:rsidRDefault="000E7E6C"/>
        </w:tc>
      </w:tr>
      <w:tr w:rsidR="000E7E6C" w14:paraId="043FF8FD" w14:textId="77777777" w:rsidTr="000E7E6C">
        <w:tc>
          <w:tcPr>
            <w:tcW w:w="4675" w:type="dxa"/>
          </w:tcPr>
          <w:p w14:paraId="05ABC8D1" w14:textId="357E40CB" w:rsidR="000E7E6C" w:rsidRDefault="00A86722" w:rsidP="00A86722">
            <w:r>
              <w:t>External</w:t>
            </w:r>
            <w:r w:rsidR="000E7E6C">
              <w:t xml:space="preserve"> Support</w:t>
            </w:r>
            <w:r w:rsidR="004F7284">
              <w:t xml:space="preserve"> (e.g.</w:t>
            </w:r>
            <w:r w:rsidR="00AF785B">
              <w:t>,</w:t>
            </w:r>
            <w:r w:rsidR="004F7284">
              <w:t xml:space="preserve"> family/partner/f</w:t>
            </w:r>
            <w:r>
              <w:t>riend)</w:t>
            </w:r>
          </w:p>
        </w:tc>
        <w:tc>
          <w:tcPr>
            <w:tcW w:w="4675" w:type="dxa"/>
          </w:tcPr>
          <w:p w14:paraId="2A43C096" w14:textId="77777777" w:rsidR="000E7E6C" w:rsidRDefault="000E7E6C"/>
        </w:tc>
      </w:tr>
      <w:tr w:rsidR="000E7E6C" w14:paraId="0590AF41" w14:textId="77777777" w:rsidTr="000E7E6C">
        <w:tc>
          <w:tcPr>
            <w:tcW w:w="4675" w:type="dxa"/>
          </w:tcPr>
          <w:p w14:paraId="253FA1C2" w14:textId="77777777" w:rsidR="000E7E6C" w:rsidRDefault="000E7E6C">
            <w:r>
              <w:t>Tax Benefits</w:t>
            </w:r>
          </w:p>
        </w:tc>
        <w:tc>
          <w:tcPr>
            <w:tcW w:w="4675" w:type="dxa"/>
          </w:tcPr>
          <w:p w14:paraId="152D4A86" w14:textId="77777777" w:rsidR="000E7E6C" w:rsidRDefault="000E7E6C"/>
        </w:tc>
      </w:tr>
      <w:tr w:rsidR="000E7E6C" w14:paraId="762D1C2B" w14:textId="77777777" w:rsidTr="000E7E6C">
        <w:tc>
          <w:tcPr>
            <w:tcW w:w="4675" w:type="dxa"/>
          </w:tcPr>
          <w:p w14:paraId="1AA00969" w14:textId="77777777" w:rsidR="000E7E6C" w:rsidRDefault="000E7E6C">
            <w:r>
              <w:t>Student Loan</w:t>
            </w:r>
            <w:r w:rsidR="00A86722">
              <w:t>s/Grants</w:t>
            </w:r>
          </w:p>
        </w:tc>
        <w:tc>
          <w:tcPr>
            <w:tcW w:w="4675" w:type="dxa"/>
          </w:tcPr>
          <w:p w14:paraId="0895CED9" w14:textId="77777777" w:rsidR="000E7E6C" w:rsidRDefault="000E7E6C"/>
        </w:tc>
      </w:tr>
      <w:tr w:rsidR="000E7E6C" w14:paraId="39821087" w14:textId="77777777" w:rsidTr="000E7E6C">
        <w:tc>
          <w:tcPr>
            <w:tcW w:w="4675" w:type="dxa"/>
          </w:tcPr>
          <w:p w14:paraId="3B9E8672" w14:textId="77777777" w:rsidR="000E7E6C" w:rsidRDefault="000E7E6C">
            <w:r>
              <w:t>Line of Credit</w:t>
            </w:r>
          </w:p>
        </w:tc>
        <w:tc>
          <w:tcPr>
            <w:tcW w:w="4675" w:type="dxa"/>
          </w:tcPr>
          <w:p w14:paraId="4B98A1C0" w14:textId="77777777" w:rsidR="000E7E6C" w:rsidRDefault="000E7E6C"/>
        </w:tc>
      </w:tr>
      <w:tr w:rsidR="000E7E6C" w14:paraId="2D8451E8" w14:textId="77777777" w:rsidTr="000E7E6C">
        <w:tc>
          <w:tcPr>
            <w:tcW w:w="4675" w:type="dxa"/>
          </w:tcPr>
          <w:p w14:paraId="4DC0D359" w14:textId="77777777" w:rsidR="000E7E6C" w:rsidRDefault="001E4F30">
            <w:r>
              <w:t>Scholarships, Awards, Bursaries</w:t>
            </w:r>
          </w:p>
        </w:tc>
        <w:tc>
          <w:tcPr>
            <w:tcW w:w="4675" w:type="dxa"/>
          </w:tcPr>
          <w:p w14:paraId="7978E208" w14:textId="77777777" w:rsidR="000E7E6C" w:rsidRDefault="000E7E6C"/>
        </w:tc>
      </w:tr>
      <w:tr w:rsidR="000E7E6C" w14:paraId="356F1404" w14:textId="77777777" w:rsidTr="000E7E6C">
        <w:tc>
          <w:tcPr>
            <w:tcW w:w="4675" w:type="dxa"/>
          </w:tcPr>
          <w:p w14:paraId="4846F4A4" w14:textId="77777777" w:rsidR="000E7E6C" w:rsidRDefault="001E4F30" w:rsidP="006F0F5B">
            <w:r>
              <w:t>Other</w:t>
            </w:r>
            <w:r w:rsidR="00080D03">
              <w:t xml:space="preserve"> </w:t>
            </w:r>
            <w:r w:rsidR="00080D03" w:rsidRPr="00080D03">
              <w:t xml:space="preserve">[Include text </w:t>
            </w:r>
            <w:r w:rsidR="00080D03">
              <w:t xml:space="preserve">entry </w:t>
            </w:r>
            <w:r w:rsidR="00080D03" w:rsidRPr="00080D03">
              <w:t>box for description]</w:t>
            </w:r>
          </w:p>
        </w:tc>
        <w:tc>
          <w:tcPr>
            <w:tcW w:w="4675" w:type="dxa"/>
          </w:tcPr>
          <w:p w14:paraId="65241CBB" w14:textId="77777777" w:rsidR="000E7E6C" w:rsidRDefault="000E7E6C"/>
        </w:tc>
      </w:tr>
      <w:tr w:rsidR="0031180B" w14:paraId="09879CC7" w14:textId="77777777" w:rsidTr="000E7E6C">
        <w:tc>
          <w:tcPr>
            <w:tcW w:w="4675" w:type="dxa"/>
          </w:tcPr>
          <w:p w14:paraId="015FAE61" w14:textId="77777777" w:rsidR="0031180B" w:rsidRDefault="0031180B">
            <w:r>
              <w:t>Total</w:t>
            </w:r>
          </w:p>
        </w:tc>
        <w:tc>
          <w:tcPr>
            <w:tcW w:w="4675" w:type="dxa"/>
          </w:tcPr>
          <w:p w14:paraId="4EB1794F" w14:textId="77777777" w:rsidR="0031180B" w:rsidRDefault="0031180B"/>
        </w:tc>
      </w:tr>
    </w:tbl>
    <w:p w14:paraId="32962B67" w14:textId="77777777" w:rsidR="000E7E6C" w:rsidRDefault="000E7E6C"/>
    <w:p w14:paraId="460BCF3B" w14:textId="236A1181" w:rsidR="001E4F30" w:rsidRPr="00D14CCD" w:rsidRDefault="004F7284">
      <w:pPr>
        <w:rPr>
          <w:b/>
        </w:rPr>
      </w:pPr>
      <w:r w:rsidRPr="00D14CCD">
        <w:rPr>
          <w:b/>
        </w:rPr>
        <w:t>Outgoing e</w:t>
      </w:r>
      <w:r w:rsidR="001E4F30" w:rsidRPr="00D14CCD">
        <w:rPr>
          <w:b/>
        </w:rPr>
        <w:t xml:space="preserve">xpenses </w:t>
      </w:r>
      <w:r w:rsidR="00D14CCD">
        <w:rPr>
          <w:b/>
        </w:rPr>
        <w:t xml:space="preserve">expected </w:t>
      </w:r>
      <w:r w:rsidR="001E4F30" w:rsidRPr="00D14CCD">
        <w:rPr>
          <w:b/>
        </w:rPr>
        <w:t>during academic year (Sept. –</w:t>
      </w:r>
      <w:r w:rsidR="00AF785B">
        <w:rPr>
          <w:b/>
        </w:rPr>
        <w:t xml:space="preserve"> </w:t>
      </w:r>
      <w:r w:rsidR="001E4F30" w:rsidRPr="00D14CCD">
        <w:rPr>
          <w:b/>
        </w:rPr>
        <w:t>Aug</w:t>
      </w:r>
      <w:r w:rsidR="009C791E">
        <w:rPr>
          <w:b/>
        </w:rPr>
        <w:t>.</w:t>
      </w:r>
      <w:r w:rsidR="001E4F30" w:rsidRPr="00D14CCD">
        <w:rPr>
          <w:b/>
        </w:rPr>
        <w:t>)</w:t>
      </w:r>
      <w:r w:rsidR="009C791E">
        <w:rPr>
          <w:b/>
        </w:rPr>
        <w:t xml:space="preserve"> </w:t>
      </w:r>
      <w:r w:rsidR="000A205C" w:rsidRPr="00D14CCD">
        <w:rPr>
          <w:b/>
        </w:rPr>
        <w:t>*</w:t>
      </w:r>
    </w:p>
    <w:tbl>
      <w:tblPr>
        <w:tblStyle w:val="TableGrid"/>
        <w:tblW w:w="0" w:type="auto"/>
        <w:tblLook w:val="04A0" w:firstRow="1" w:lastRow="0" w:firstColumn="1" w:lastColumn="0" w:noHBand="0" w:noVBand="1"/>
      </w:tblPr>
      <w:tblGrid>
        <w:gridCol w:w="4675"/>
        <w:gridCol w:w="4675"/>
      </w:tblGrid>
      <w:tr w:rsidR="0031180B" w14:paraId="3AB1B12A" w14:textId="77777777" w:rsidTr="0031180B">
        <w:tc>
          <w:tcPr>
            <w:tcW w:w="4675" w:type="dxa"/>
          </w:tcPr>
          <w:p w14:paraId="4E19E8D8" w14:textId="77777777" w:rsidR="0031180B" w:rsidRDefault="0031180B">
            <w:r>
              <w:t>Housing</w:t>
            </w:r>
          </w:p>
        </w:tc>
        <w:tc>
          <w:tcPr>
            <w:tcW w:w="4675" w:type="dxa"/>
          </w:tcPr>
          <w:p w14:paraId="53067B36" w14:textId="77777777" w:rsidR="0031180B" w:rsidRDefault="0031180B"/>
        </w:tc>
      </w:tr>
      <w:tr w:rsidR="0031180B" w14:paraId="5CE9A31A" w14:textId="77777777" w:rsidTr="0031180B">
        <w:tc>
          <w:tcPr>
            <w:tcW w:w="4675" w:type="dxa"/>
          </w:tcPr>
          <w:p w14:paraId="4DE67D56" w14:textId="77777777" w:rsidR="0031180B" w:rsidRDefault="0031180B">
            <w:r>
              <w:t>Utilities</w:t>
            </w:r>
          </w:p>
        </w:tc>
        <w:tc>
          <w:tcPr>
            <w:tcW w:w="4675" w:type="dxa"/>
          </w:tcPr>
          <w:p w14:paraId="1E63275B" w14:textId="77777777" w:rsidR="0031180B" w:rsidRDefault="0031180B"/>
        </w:tc>
      </w:tr>
      <w:tr w:rsidR="0031180B" w14:paraId="0967261E" w14:textId="77777777" w:rsidTr="0031180B">
        <w:tc>
          <w:tcPr>
            <w:tcW w:w="4675" w:type="dxa"/>
          </w:tcPr>
          <w:p w14:paraId="0A22FC82" w14:textId="77777777" w:rsidR="0031180B" w:rsidRDefault="0031180B">
            <w:r>
              <w:t>Phone</w:t>
            </w:r>
            <w:r w:rsidR="004C14D9">
              <w:t>/Cable/Internet</w:t>
            </w:r>
          </w:p>
        </w:tc>
        <w:tc>
          <w:tcPr>
            <w:tcW w:w="4675" w:type="dxa"/>
          </w:tcPr>
          <w:p w14:paraId="7B3DB574" w14:textId="77777777" w:rsidR="0031180B" w:rsidRDefault="0031180B"/>
        </w:tc>
      </w:tr>
      <w:tr w:rsidR="0031180B" w14:paraId="545D43D2" w14:textId="77777777" w:rsidTr="0031180B">
        <w:tc>
          <w:tcPr>
            <w:tcW w:w="4675" w:type="dxa"/>
          </w:tcPr>
          <w:p w14:paraId="552E13DB" w14:textId="77777777" w:rsidR="0031180B" w:rsidRDefault="0031180B">
            <w:r>
              <w:t>Food and Health</w:t>
            </w:r>
          </w:p>
        </w:tc>
        <w:tc>
          <w:tcPr>
            <w:tcW w:w="4675" w:type="dxa"/>
          </w:tcPr>
          <w:p w14:paraId="63BC92EC" w14:textId="77777777" w:rsidR="0031180B" w:rsidRDefault="0031180B"/>
        </w:tc>
      </w:tr>
      <w:tr w:rsidR="0031180B" w14:paraId="2A54C18E" w14:textId="77777777" w:rsidTr="0031180B">
        <w:tc>
          <w:tcPr>
            <w:tcW w:w="4675" w:type="dxa"/>
          </w:tcPr>
          <w:p w14:paraId="18FFB232" w14:textId="77777777" w:rsidR="0031180B" w:rsidRDefault="0031180B">
            <w:r>
              <w:t>Transportation</w:t>
            </w:r>
          </w:p>
        </w:tc>
        <w:tc>
          <w:tcPr>
            <w:tcW w:w="4675" w:type="dxa"/>
          </w:tcPr>
          <w:p w14:paraId="2463F904" w14:textId="77777777" w:rsidR="0031180B" w:rsidRDefault="0031180B"/>
        </w:tc>
      </w:tr>
      <w:tr w:rsidR="0031180B" w14:paraId="5003643C" w14:textId="77777777" w:rsidTr="0031180B">
        <w:tc>
          <w:tcPr>
            <w:tcW w:w="4675" w:type="dxa"/>
          </w:tcPr>
          <w:p w14:paraId="109239C8" w14:textId="77777777" w:rsidR="0031180B" w:rsidRDefault="0031180B">
            <w:r>
              <w:t>Dependent Care</w:t>
            </w:r>
          </w:p>
        </w:tc>
        <w:tc>
          <w:tcPr>
            <w:tcW w:w="4675" w:type="dxa"/>
          </w:tcPr>
          <w:p w14:paraId="54BF7549" w14:textId="77777777" w:rsidR="0031180B" w:rsidRDefault="0031180B"/>
        </w:tc>
      </w:tr>
      <w:tr w:rsidR="0031180B" w14:paraId="2CE997B8" w14:textId="77777777" w:rsidTr="0031180B">
        <w:tc>
          <w:tcPr>
            <w:tcW w:w="4675" w:type="dxa"/>
          </w:tcPr>
          <w:p w14:paraId="2D292F29" w14:textId="77777777" w:rsidR="0031180B" w:rsidRDefault="0031180B">
            <w:r>
              <w:t>Expected tuition</w:t>
            </w:r>
          </w:p>
        </w:tc>
        <w:tc>
          <w:tcPr>
            <w:tcW w:w="4675" w:type="dxa"/>
          </w:tcPr>
          <w:p w14:paraId="2002F7D0" w14:textId="77777777" w:rsidR="0031180B" w:rsidRDefault="0031180B"/>
        </w:tc>
      </w:tr>
      <w:tr w:rsidR="0031180B" w14:paraId="3F155783" w14:textId="77777777" w:rsidTr="0031180B">
        <w:tc>
          <w:tcPr>
            <w:tcW w:w="4675" w:type="dxa"/>
          </w:tcPr>
          <w:p w14:paraId="186E2751" w14:textId="77777777" w:rsidR="0031180B" w:rsidRDefault="0031180B">
            <w:r>
              <w:t>Mandatory fees</w:t>
            </w:r>
          </w:p>
        </w:tc>
        <w:tc>
          <w:tcPr>
            <w:tcW w:w="4675" w:type="dxa"/>
          </w:tcPr>
          <w:p w14:paraId="54E70E1D" w14:textId="77777777" w:rsidR="0031180B" w:rsidRDefault="0031180B"/>
        </w:tc>
      </w:tr>
      <w:tr w:rsidR="0031180B" w14:paraId="7379EE6E" w14:textId="77777777" w:rsidTr="0031180B">
        <w:tc>
          <w:tcPr>
            <w:tcW w:w="4675" w:type="dxa"/>
          </w:tcPr>
          <w:p w14:paraId="30CB026D" w14:textId="77777777" w:rsidR="0031180B" w:rsidRDefault="0031180B">
            <w:r>
              <w:t>Books/resources</w:t>
            </w:r>
          </w:p>
        </w:tc>
        <w:tc>
          <w:tcPr>
            <w:tcW w:w="4675" w:type="dxa"/>
          </w:tcPr>
          <w:p w14:paraId="7728CE29" w14:textId="77777777" w:rsidR="0031180B" w:rsidRDefault="0031180B"/>
        </w:tc>
      </w:tr>
      <w:tr w:rsidR="0031180B" w14:paraId="57423A0B" w14:textId="77777777" w:rsidTr="0031180B">
        <w:tc>
          <w:tcPr>
            <w:tcW w:w="4675" w:type="dxa"/>
          </w:tcPr>
          <w:p w14:paraId="27BCF5C3" w14:textId="77777777" w:rsidR="0031180B" w:rsidRDefault="0031180B">
            <w:r>
              <w:t>Other</w:t>
            </w:r>
            <w:r w:rsidR="006F0F5B">
              <w:t xml:space="preserve"> </w:t>
            </w:r>
            <w:r w:rsidR="006F0F5B" w:rsidRPr="006F0F5B">
              <w:t>(e.g. healthcare costs not covered by insurance,</w:t>
            </w:r>
            <w:r w:rsidR="006F0F5B">
              <w:t xml:space="preserve"> previous student loan payments, etc.)</w:t>
            </w:r>
          </w:p>
          <w:p w14:paraId="172D00CD" w14:textId="77777777" w:rsidR="00080D03" w:rsidRDefault="00080D03">
            <w:r w:rsidRPr="00080D03">
              <w:t>[Include text</w:t>
            </w:r>
            <w:r>
              <w:t xml:space="preserve"> entry</w:t>
            </w:r>
            <w:r w:rsidRPr="00080D03">
              <w:t xml:space="preserve"> box for description]</w:t>
            </w:r>
          </w:p>
        </w:tc>
        <w:tc>
          <w:tcPr>
            <w:tcW w:w="4675" w:type="dxa"/>
          </w:tcPr>
          <w:p w14:paraId="34846C79" w14:textId="77777777" w:rsidR="0031180B" w:rsidRDefault="0031180B"/>
        </w:tc>
      </w:tr>
      <w:tr w:rsidR="0031180B" w14:paraId="362518AB" w14:textId="77777777" w:rsidTr="0031180B">
        <w:tc>
          <w:tcPr>
            <w:tcW w:w="4675" w:type="dxa"/>
          </w:tcPr>
          <w:p w14:paraId="22B99AE7" w14:textId="77777777" w:rsidR="0031180B" w:rsidRDefault="0031180B">
            <w:r>
              <w:t>Total</w:t>
            </w:r>
          </w:p>
        </w:tc>
        <w:tc>
          <w:tcPr>
            <w:tcW w:w="4675" w:type="dxa"/>
          </w:tcPr>
          <w:p w14:paraId="457860C4" w14:textId="77777777" w:rsidR="0031180B" w:rsidRDefault="0031180B"/>
        </w:tc>
      </w:tr>
    </w:tbl>
    <w:p w14:paraId="48302D50" w14:textId="77777777" w:rsidR="00E1506A" w:rsidRPr="00DE63C6" w:rsidRDefault="008A1003" w:rsidP="00DE63C6">
      <w:pPr>
        <w:spacing w:after="0"/>
        <w:rPr>
          <w:i/>
        </w:rPr>
      </w:pPr>
      <w:r w:rsidRPr="00DE63C6">
        <w:rPr>
          <w:i/>
        </w:rPr>
        <w:lastRenderedPageBreak/>
        <w:t xml:space="preserve">*Please note that </w:t>
      </w:r>
      <w:r w:rsidR="000A205C" w:rsidRPr="00DE63C6">
        <w:rPr>
          <w:i/>
        </w:rPr>
        <w:t>you may be asked to provide documentation to support these declarations at a future date.</w:t>
      </w:r>
    </w:p>
    <w:p w14:paraId="7B47440E" w14:textId="77777777" w:rsidR="00DE63C6" w:rsidRDefault="00DE63C6" w:rsidP="00DE63C6">
      <w:pPr>
        <w:spacing w:after="0"/>
      </w:pPr>
    </w:p>
    <w:p w14:paraId="780ABFCC" w14:textId="7308EADB" w:rsidR="00F1679C" w:rsidRPr="009C791E" w:rsidRDefault="00F1679C" w:rsidP="00F1679C">
      <w:pPr>
        <w:rPr>
          <w:b/>
          <w:bCs/>
        </w:rPr>
      </w:pPr>
      <w:r w:rsidRPr="009C791E">
        <w:rPr>
          <w:b/>
          <w:bCs/>
        </w:rPr>
        <w:t xml:space="preserve">How many courses are you </w:t>
      </w:r>
      <w:r w:rsidR="00A44983" w:rsidRPr="009C791E">
        <w:rPr>
          <w:b/>
          <w:bCs/>
        </w:rPr>
        <w:t xml:space="preserve">planning to enroll </w:t>
      </w:r>
      <w:r w:rsidRPr="009C791E">
        <w:rPr>
          <w:b/>
          <w:bCs/>
        </w:rPr>
        <w:t>in for 202</w:t>
      </w:r>
      <w:r w:rsidR="000943D5">
        <w:rPr>
          <w:b/>
          <w:bCs/>
        </w:rPr>
        <w:t>4</w:t>
      </w:r>
      <w:r w:rsidRPr="009C791E">
        <w:rPr>
          <w:b/>
          <w:bCs/>
        </w:rPr>
        <w:t>-202</w:t>
      </w:r>
      <w:r w:rsidR="000943D5">
        <w:rPr>
          <w:b/>
          <w:bCs/>
        </w:rPr>
        <w:t>5</w:t>
      </w:r>
      <w:r w:rsidRPr="009C791E">
        <w:rPr>
          <w:b/>
          <w:bCs/>
        </w:rPr>
        <w:t>?</w:t>
      </w:r>
    </w:p>
    <w:p w14:paraId="4F6CF8E8" w14:textId="77777777" w:rsidR="00A637DE" w:rsidRDefault="00A637DE" w:rsidP="0064262D">
      <w:pPr>
        <w:spacing w:after="0"/>
        <w:rPr>
          <w:b/>
          <w:bCs/>
        </w:rPr>
      </w:pPr>
      <w:r w:rsidRPr="009C791E">
        <w:rPr>
          <w:b/>
          <w:bCs/>
        </w:rPr>
        <w:t xml:space="preserve">Do you self-identify as a member of an equity-seeking group or community under-represented in professional graduate studies? If so, please describe how this identity has impacted your educational journey and your professional plans </w:t>
      </w:r>
      <w:r w:rsidR="00EC06C9" w:rsidRPr="009C791E">
        <w:rPr>
          <w:b/>
          <w:bCs/>
        </w:rPr>
        <w:t xml:space="preserve">and/ </w:t>
      </w:r>
      <w:r w:rsidRPr="009C791E">
        <w:rPr>
          <w:b/>
          <w:bCs/>
        </w:rPr>
        <w:t>or aspirations.</w:t>
      </w:r>
      <w:r w:rsidR="00A44983" w:rsidRPr="009C791E">
        <w:rPr>
          <w:b/>
          <w:bCs/>
        </w:rPr>
        <w:t xml:space="preserve"> How would completing this progra</w:t>
      </w:r>
      <w:r w:rsidR="00EC06C9" w:rsidRPr="009C791E">
        <w:rPr>
          <w:b/>
          <w:bCs/>
        </w:rPr>
        <w:t>m help advance those plans and/ or aspirations</w:t>
      </w:r>
      <w:r w:rsidR="00A44983" w:rsidRPr="009C791E">
        <w:rPr>
          <w:b/>
          <w:bCs/>
        </w:rPr>
        <w:t>?</w:t>
      </w:r>
      <w:r w:rsidR="00FD4BC3" w:rsidRPr="009C791E">
        <w:rPr>
          <w:b/>
          <w:bCs/>
        </w:rPr>
        <w:t xml:space="preserve"> (Max. 500 words)</w:t>
      </w:r>
    </w:p>
    <w:p w14:paraId="073EE88D" w14:textId="77777777" w:rsidR="009C791E" w:rsidRDefault="009C791E" w:rsidP="0064262D">
      <w:pPr>
        <w:spacing w:after="0"/>
        <w:rPr>
          <w:b/>
          <w:bCs/>
        </w:rPr>
      </w:pPr>
    </w:p>
    <w:p w14:paraId="35B28F68" w14:textId="4DF606B7" w:rsidR="009C791E" w:rsidRPr="00610FE7" w:rsidRDefault="00610FE7" w:rsidP="0064262D">
      <w:pPr>
        <w:spacing w:after="0"/>
      </w:pPr>
      <w:r w:rsidRPr="00610FE7">
        <w:t>[add text here]</w:t>
      </w:r>
    </w:p>
    <w:p w14:paraId="5A39C51F" w14:textId="77777777" w:rsidR="009C791E" w:rsidRDefault="009C791E" w:rsidP="0064262D">
      <w:pPr>
        <w:spacing w:after="0"/>
        <w:rPr>
          <w:b/>
          <w:bCs/>
        </w:rPr>
      </w:pPr>
    </w:p>
    <w:p w14:paraId="062E97CA" w14:textId="77777777" w:rsidR="009C791E" w:rsidRDefault="009C791E" w:rsidP="0064262D">
      <w:pPr>
        <w:spacing w:after="0"/>
        <w:rPr>
          <w:b/>
          <w:bCs/>
        </w:rPr>
      </w:pPr>
    </w:p>
    <w:p w14:paraId="41C68652" w14:textId="77777777" w:rsidR="009C791E" w:rsidRDefault="009C791E" w:rsidP="0064262D">
      <w:pPr>
        <w:spacing w:after="0"/>
        <w:rPr>
          <w:b/>
          <w:bCs/>
        </w:rPr>
      </w:pPr>
    </w:p>
    <w:p w14:paraId="5E799CD5" w14:textId="77777777" w:rsidR="009C791E" w:rsidRDefault="009C791E" w:rsidP="0064262D">
      <w:pPr>
        <w:spacing w:after="0"/>
        <w:rPr>
          <w:b/>
          <w:bCs/>
        </w:rPr>
      </w:pPr>
    </w:p>
    <w:p w14:paraId="798EBF64" w14:textId="77777777" w:rsidR="009C791E" w:rsidRDefault="009C791E" w:rsidP="0064262D">
      <w:pPr>
        <w:spacing w:after="0"/>
        <w:rPr>
          <w:b/>
          <w:bCs/>
        </w:rPr>
      </w:pPr>
    </w:p>
    <w:p w14:paraId="70B3B72F" w14:textId="77777777" w:rsidR="009C791E" w:rsidRDefault="009C791E" w:rsidP="0064262D">
      <w:pPr>
        <w:spacing w:after="0"/>
        <w:rPr>
          <w:b/>
          <w:bCs/>
        </w:rPr>
      </w:pPr>
    </w:p>
    <w:p w14:paraId="1F652179" w14:textId="77777777" w:rsidR="009C791E" w:rsidRDefault="009C791E" w:rsidP="0064262D">
      <w:pPr>
        <w:spacing w:after="0"/>
        <w:rPr>
          <w:b/>
          <w:bCs/>
        </w:rPr>
      </w:pPr>
    </w:p>
    <w:p w14:paraId="2295C99B" w14:textId="3A5B1FF0" w:rsidR="00DE63C6" w:rsidRPr="009C791E" w:rsidRDefault="009C791E" w:rsidP="009C791E">
      <w:pPr>
        <w:pBdr>
          <w:bottom w:val="single" w:sz="4" w:space="1" w:color="auto"/>
        </w:pBdr>
        <w:spacing w:after="0"/>
        <w:rPr>
          <w:b/>
          <w:bCs/>
        </w:rPr>
      </w:pPr>
      <w:r>
        <w:rPr>
          <w:b/>
          <w:bCs/>
        </w:rPr>
        <w:t xml:space="preserve">Declaration </w:t>
      </w:r>
    </w:p>
    <w:p w14:paraId="6763F34F" w14:textId="77777777" w:rsidR="006C0DE9" w:rsidRDefault="006C0DE9" w:rsidP="006C0DE9">
      <w:pPr>
        <w:pStyle w:val="ListParagraph"/>
        <w:numPr>
          <w:ilvl w:val="0"/>
          <w:numId w:val="1"/>
        </w:numPr>
      </w:pPr>
      <w:r>
        <w:t xml:space="preserve">I confirm that the information provided is true and complete. </w:t>
      </w:r>
    </w:p>
    <w:p w14:paraId="0079F9CA" w14:textId="608FDD35" w:rsidR="006C0DE9" w:rsidRDefault="006C0DE9" w:rsidP="006C0DE9">
      <w:pPr>
        <w:pStyle w:val="ListParagraph"/>
        <w:numPr>
          <w:ilvl w:val="0"/>
          <w:numId w:val="1"/>
        </w:numPr>
      </w:pPr>
      <w:r>
        <w:t xml:space="preserve">In order to determine my eligibility for this </w:t>
      </w:r>
      <w:r w:rsidR="002E6647">
        <w:t>award</w:t>
      </w:r>
      <w:r>
        <w:t>, I authorize the Precision Health program to release pertinent information from my application to relevant University of Calgary offices.</w:t>
      </w:r>
    </w:p>
    <w:p w14:paraId="627076EC" w14:textId="77777777" w:rsidR="006C0DE9" w:rsidRDefault="006C0DE9" w:rsidP="006C0DE9">
      <w:pPr>
        <w:pStyle w:val="ListParagraph"/>
        <w:numPr>
          <w:ilvl w:val="0"/>
          <w:numId w:val="1"/>
        </w:numPr>
      </w:pPr>
      <w:r>
        <w:t>I understand the information provided is subject to audit.</w:t>
      </w:r>
    </w:p>
    <w:p w14:paraId="0F8F32F3" w14:textId="77777777" w:rsidR="006C0DE9" w:rsidRDefault="006C0DE9" w:rsidP="006C0DE9">
      <w:pPr>
        <w:pStyle w:val="ListParagraph"/>
        <w:numPr>
          <w:ilvl w:val="0"/>
          <w:numId w:val="1"/>
        </w:numPr>
      </w:pPr>
      <w:r>
        <w:t>I understand that if I receive this award, the amount will be disclosed to relevant University of Calgary offices.</w:t>
      </w:r>
    </w:p>
    <w:p w14:paraId="03A252D9" w14:textId="77777777" w:rsidR="006C0DE9" w:rsidRDefault="006C0DE9" w:rsidP="00F1679C">
      <w:r>
        <w:t>I have read and agree to the declaration above and hereby apply for the Precision Health Program Award.</w:t>
      </w:r>
    </w:p>
    <w:p w14:paraId="0DEC983B" w14:textId="0905FD68" w:rsidR="006C0DE9" w:rsidRDefault="006C0DE9" w:rsidP="00F1679C"/>
    <w:p w14:paraId="45D7448A" w14:textId="6E6D4017" w:rsidR="000B62DC" w:rsidRDefault="000B62DC" w:rsidP="00F1679C"/>
    <w:p w14:paraId="7040AA03" w14:textId="1384BDEA" w:rsidR="000B62DC" w:rsidRDefault="000B62DC" w:rsidP="00F1679C">
      <w:r>
        <w:t>_________________________________</w:t>
      </w:r>
    </w:p>
    <w:p w14:paraId="66766564" w14:textId="1F4918D1" w:rsidR="000B62DC" w:rsidRDefault="000B62DC" w:rsidP="00F1679C">
      <w:r>
        <w:t>Applicant’s Signature</w:t>
      </w:r>
    </w:p>
    <w:p w14:paraId="5249CBF0" w14:textId="77777777" w:rsidR="000B62DC" w:rsidRDefault="000B62DC" w:rsidP="00F1679C"/>
    <w:p w14:paraId="4898C861" w14:textId="399E4795" w:rsidR="008A1003" w:rsidRPr="006C0DE9" w:rsidRDefault="00A637DE" w:rsidP="00F1679C">
      <w:pPr>
        <w:rPr>
          <w:i/>
        </w:rPr>
      </w:pPr>
      <w:r w:rsidRPr="006C0DE9">
        <w:rPr>
          <w:i/>
        </w:rPr>
        <w:t>This information is collected under the authority of the Freedom of Information and Protection of Privacy Act and Taxation Act. It is required to determine your eligibility for awards and will be disclosed to relevant academic and administrative units of the University of Calgary. If you have any questions about the collection or use of this information, please contact Precision Health</w:t>
      </w:r>
      <w:r w:rsidR="00AB6F4A" w:rsidRPr="006C0DE9">
        <w:rPr>
          <w:i/>
        </w:rPr>
        <w:t xml:space="preserve"> </w:t>
      </w:r>
      <w:hyperlink r:id="rId13" w:history="1">
        <w:r w:rsidR="00DF191C" w:rsidRPr="004C6F09">
          <w:rPr>
            <w:rStyle w:val="Hyperlink"/>
            <w:i/>
          </w:rPr>
          <w:t>prehgrad@ucalgary.ca</w:t>
        </w:r>
      </w:hyperlink>
      <w:r w:rsidR="00DF191C">
        <w:rPr>
          <w:i/>
        </w:rPr>
        <w:t>.</w:t>
      </w:r>
    </w:p>
    <w:sectPr w:rsidR="008A1003" w:rsidRPr="006C0DE9">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4F54" w14:textId="77777777" w:rsidR="00421953" w:rsidRDefault="00421953" w:rsidP="005B2405">
      <w:pPr>
        <w:spacing w:after="0" w:line="240" w:lineRule="auto"/>
      </w:pPr>
      <w:r>
        <w:separator/>
      </w:r>
    </w:p>
  </w:endnote>
  <w:endnote w:type="continuationSeparator" w:id="0">
    <w:p w14:paraId="0433409D" w14:textId="77777777" w:rsidR="00421953" w:rsidRDefault="00421953" w:rsidP="005B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6AF6" w14:textId="77777777" w:rsidR="00421953" w:rsidRDefault="00421953" w:rsidP="005B2405">
      <w:pPr>
        <w:spacing w:after="0" w:line="240" w:lineRule="auto"/>
      </w:pPr>
      <w:r>
        <w:separator/>
      </w:r>
    </w:p>
  </w:footnote>
  <w:footnote w:type="continuationSeparator" w:id="0">
    <w:p w14:paraId="60498237" w14:textId="77777777" w:rsidR="00421953" w:rsidRDefault="00421953" w:rsidP="005B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A57" w14:textId="4A47836E" w:rsidR="005B2405" w:rsidRDefault="00AF785B">
    <w:pPr>
      <w:pStyle w:val="Header"/>
    </w:pPr>
    <w:r w:rsidRPr="00AF785B">
      <w:rPr>
        <w:noProof/>
      </w:rPr>
      <w:drawing>
        <wp:inline distT="0" distB="0" distL="0" distR="0" wp14:anchorId="1172C84F" wp14:editId="46C2576F">
          <wp:extent cx="594360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16635"/>
                  </a:xfrm>
                  <a:prstGeom prst="rect">
                    <a:avLst/>
                  </a:prstGeom>
                  <a:noFill/>
                  <a:ln>
                    <a:noFill/>
                  </a:ln>
                </pic:spPr>
              </pic:pic>
            </a:graphicData>
          </a:graphic>
        </wp:inline>
      </w:drawing>
    </w:r>
  </w:p>
  <w:p w14:paraId="45C92607" w14:textId="77777777" w:rsidR="00AF785B" w:rsidRDefault="00AF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0B82"/>
    <w:multiLevelType w:val="multilevel"/>
    <w:tmpl w:val="31A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B67C92"/>
    <w:multiLevelType w:val="hybridMultilevel"/>
    <w:tmpl w:val="831A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9374861">
    <w:abstractNumId w:val="1"/>
  </w:num>
  <w:num w:numId="2" w16cid:durableId="132042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6C"/>
    <w:rsid w:val="00080D03"/>
    <w:rsid w:val="000943D5"/>
    <w:rsid w:val="000A205C"/>
    <w:rsid w:val="000B62DC"/>
    <w:rsid w:val="000C4CA7"/>
    <w:rsid w:val="000E280B"/>
    <w:rsid w:val="000E7E6C"/>
    <w:rsid w:val="000F4932"/>
    <w:rsid w:val="001A4D7E"/>
    <w:rsid w:val="001E4F30"/>
    <w:rsid w:val="002814BC"/>
    <w:rsid w:val="002A1FA0"/>
    <w:rsid w:val="002E6647"/>
    <w:rsid w:val="002F4876"/>
    <w:rsid w:val="0031180B"/>
    <w:rsid w:val="003516FB"/>
    <w:rsid w:val="0035764A"/>
    <w:rsid w:val="003F03CB"/>
    <w:rsid w:val="00421953"/>
    <w:rsid w:val="004B5D02"/>
    <w:rsid w:val="004C14D9"/>
    <w:rsid w:val="004F7284"/>
    <w:rsid w:val="005601AF"/>
    <w:rsid w:val="00575D97"/>
    <w:rsid w:val="005A3DB6"/>
    <w:rsid w:val="005B2405"/>
    <w:rsid w:val="00610FE7"/>
    <w:rsid w:val="0064262D"/>
    <w:rsid w:val="00692E2F"/>
    <w:rsid w:val="006C0DE9"/>
    <w:rsid w:val="006F0F5B"/>
    <w:rsid w:val="007B69C3"/>
    <w:rsid w:val="007E6278"/>
    <w:rsid w:val="00802957"/>
    <w:rsid w:val="008A1003"/>
    <w:rsid w:val="008B202F"/>
    <w:rsid w:val="008B526E"/>
    <w:rsid w:val="008C5165"/>
    <w:rsid w:val="0090754B"/>
    <w:rsid w:val="00987344"/>
    <w:rsid w:val="009C791E"/>
    <w:rsid w:val="00A44983"/>
    <w:rsid w:val="00A637DE"/>
    <w:rsid w:val="00A86722"/>
    <w:rsid w:val="00AA6F63"/>
    <w:rsid w:val="00AB6F4A"/>
    <w:rsid w:val="00AF785B"/>
    <w:rsid w:val="00BA0A1F"/>
    <w:rsid w:val="00D14CCD"/>
    <w:rsid w:val="00D44A89"/>
    <w:rsid w:val="00D64B13"/>
    <w:rsid w:val="00D96D2F"/>
    <w:rsid w:val="00DA47A0"/>
    <w:rsid w:val="00DE63C6"/>
    <w:rsid w:val="00DF191C"/>
    <w:rsid w:val="00E1506A"/>
    <w:rsid w:val="00E55D83"/>
    <w:rsid w:val="00EB6B68"/>
    <w:rsid w:val="00EC06C9"/>
    <w:rsid w:val="00F1679C"/>
    <w:rsid w:val="00F74CED"/>
    <w:rsid w:val="00FD4B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C60E9"/>
  <w15:chartTrackingRefBased/>
  <w15:docId w15:val="{5BEE2BFC-1FD0-4CAC-B998-635A41E5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DE9"/>
    <w:pPr>
      <w:ind w:left="720"/>
      <w:contextualSpacing/>
    </w:pPr>
  </w:style>
  <w:style w:type="paragraph" w:styleId="Header">
    <w:name w:val="header"/>
    <w:basedOn w:val="Normal"/>
    <w:link w:val="HeaderChar"/>
    <w:uiPriority w:val="99"/>
    <w:unhideWhenUsed/>
    <w:rsid w:val="005B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05"/>
  </w:style>
  <w:style w:type="paragraph" w:styleId="Footer">
    <w:name w:val="footer"/>
    <w:basedOn w:val="Normal"/>
    <w:link w:val="FooterChar"/>
    <w:uiPriority w:val="99"/>
    <w:unhideWhenUsed/>
    <w:rsid w:val="005B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05"/>
  </w:style>
  <w:style w:type="character" w:styleId="Hyperlink">
    <w:name w:val="Hyperlink"/>
    <w:basedOn w:val="DefaultParagraphFont"/>
    <w:uiPriority w:val="99"/>
    <w:unhideWhenUsed/>
    <w:rsid w:val="00EB6B68"/>
    <w:rPr>
      <w:color w:val="0000FF"/>
      <w:u w:val="single"/>
    </w:rPr>
  </w:style>
  <w:style w:type="paragraph" w:styleId="BodyText">
    <w:name w:val="Body Text"/>
    <w:basedOn w:val="Normal"/>
    <w:link w:val="BodyTextChar"/>
    <w:uiPriority w:val="1"/>
    <w:qFormat/>
    <w:rsid w:val="008C5165"/>
    <w:pPr>
      <w:widowControl w:val="0"/>
      <w:autoSpaceDE w:val="0"/>
      <w:autoSpaceDN w:val="0"/>
      <w:spacing w:before="180" w:after="0" w:line="240" w:lineRule="auto"/>
      <w:ind w:left="105" w:hanging="10"/>
    </w:pPr>
    <w:rPr>
      <w:rFonts w:ascii="Calibri" w:eastAsia="Calibri" w:hAnsi="Calibri" w:cs="Calibri"/>
      <w:lang w:val="en-US"/>
    </w:rPr>
  </w:style>
  <w:style w:type="character" w:customStyle="1" w:styleId="BodyTextChar">
    <w:name w:val="Body Text Char"/>
    <w:basedOn w:val="DefaultParagraphFont"/>
    <w:link w:val="BodyText"/>
    <w:uiPriority w:val="1"/>
    <w:rsid w:val="008C5165"/>
    <w:rPr>
      <w:rFonts w:ascii="Calibri" w:eastAsia="Calibri" w:hAnsi="Calibri" w:cs="Calibri"/>
      <w:lang w:val="en-US"/>
    </w:rPr>
  </w:style>
  <w:style w:type="character" w:styleId="UnresolvedMention">
    <w:name w:val="Unresolved Mention"/>
    <w:basedOn w:val="DefaultParagraphFont"/>
    <w:uiPriority w:val="99"/>
    <w:semiHidden/>
    <w:unhideWhenUsed/>
    <w:rsid w:val="00DF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hgrad@ucalgary.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mming.ucalgary.ca/sites/default/files/teams/272/Rubric-Form-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ming.ucalgary.ca/sites/default/files/teams/13/Eligibility-Final-22-23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98B8F-A213-44E5-91F4-3F2F96CDC198}">
  <ds:schemaRefs>
    <ds:schemaRef ds:uri="http://schemas.microsoft.com/sharepoint/v3/contenttype/forms"/>
  </ds:schemaRefs>
</ds:datastoreItem>
</file>

<file path=customXml/itemProps2.xml><?xml version="1.0" encoding="utf-8"?>
<ds:datastoreItem xmlns:ds="http://schemas.openxmlformats.org/officeDocument/2006/customXml" ds:itemID="{F071B6DF-CD0A-40F4-A958-801FBA270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76A53-A0CB-441C-9C22-5CC9F843CE01}">
  <ds:schemaRefs>
    <ds:schemaRef ds:uri="http://schemas.openxmlformats.org/officeDocument/2006/bibliography"/>
  </ds:schemaRefs>
</ds:datastoreItem>
</file>

<file path=customXml/itemProps4.xml><?xml version="1.0" encoding="utf-8"?>
<ds:datastoreItem xmlns:ds="http://schemas.openxmlformats.org/officeDocument/2006/customXml" ds:itemID="{8D9D4F9E-6845-417F-B127-B67A098E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1</Words>
  <Characters>2669</Characters>
  <Application>Microsoft Office Word</Application>
  <DocSecurity>0</DocSecurity>
  <Lines>9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Kelly-Turner</dc:creator>
  <cp:keywords/>
  <dc:description/>
  <cp:lastModifiedBy>Ali Kiani</cp:lastModifiedBy>
  <cp:revision>16</cp:revision>
  <dcterms:created xsi:type="dcterms:W3CDTF">2024-02-14T21:58:00Z</dcterms:created>
  <dcterms:modified xsi:type="dcterms:W3CDTF">2024-03-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250c4ee0c73b8d7ab33e25851cf94334d58c0dd14f2f47ad7aec58954e31e</vt:lpwstr>
  </property>
</Properties>
</file>